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035708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EF3E9F" w:rsidRDefault="00EF3E9F" w:rsidP="00EC688A">
      <w:pPr>
        <w:tabs>
          <w:tab w:val="left" w:pos="7500"/>
        </w:tabs>
        <w:jc w:val="both"/>
      </w:pPr>
    </w:p>
    <w:p w:rsidR="00EF3E9F" w:rsidRPr="00580992" w:rsidRDefault="00EF3E9F" w:rsidP="00EC688A">
      <w:pPr>
        <w:spacing w:line="360" w:lineRule="auto"/>
        <w:jc w:val="both"/>
        <w:rPr>
          <w:sz w:val="22"/>
        </w:rPr>
      </w:pPr>
      <w:r>
        <w:tab/>
      </w:r>
      <w:r w:rsidRPr="00580992">
        <w:rPr>
          <w:sz w:val="22"/>
        </w:rPr>
        <w:t xml:space="preserve">Aşağıda detayları belirtilen akademik etkinliğe (kongre / </w:t>
      </w:r>
      <w:proofErr w:type="gramStart"/>
      <w:r w:rsidRPr="00580992">
        <w:rPr>
          <w:sz w:val="22"/>
        </w:rPr>
        <w:t>sempozyum</w:t>
      </w:r>
      <w:proofErr w:type="gramEnd"/>
      <w:r w:rsidRPr="00580992">
        <w:rPr>
          <w:sz w:val="22"/>
        </w:rPr>
        <w:t xml:space="preserve"> / konferans</w:t>
      </w:r>
      <w:r w:rsidR="00304FCF">
        <w:rPr>
          <w:sz w:val="22"/>
        </w:rPr>
        <w:t xml:space="preserve"> vb.</w:t>
      </w:r>
      <w:r w:rsidRPr="00580992">
        <w:rPr>
          <w:sz w:val="22"/>
        </w:rPr>
        <w:t>) yolluksuz ve yevmiyes</w:t>
      </w:r>
      <w:r w:rsidR="00C90278" w:rsidRPr="00580992">
        <w:rPr>
          <w:sz w:val="22"/>
        </w:rPr>
        <w:t xml:space="preserve">iz </w:t>
      </w:r>
      <w:r w:rsidR="00580992" w:rsidRPr="00580992">
        <w:rPr>
          <w:sz w:val="22"/>
        </w:rPr>
        <w:t xml:space="preserve">izinli </w:t>
      </w:r>
      <w:r w:rsidR="00C90278" w:rsidRPr="00580992">
        <w:rPr>
          <w:sz w:val="22"/>
        </w:rPr>
        <w:t>sayılmam koşulu ile katılmak istiyorum.</w:t>
      </w:r>
    </w:p>
    <w:p w:rsidR="00C90278" w:rsidRPr="00580992" w:rsidRDefault="00C90278" w:rsidP="00EC688A">
      <w:pPr>
        <w:spacing w:line="360" w:lineRule="auto"/>
        <w:jc w:val="both"/>
        <w:rPr>
          <w:sz w:val="22"/>
        </w:rPr>
      </w:pPr>
      <w:r w:rsidRPr="00580992">
        <w:rPr>
          <w:sz w:val="22"/>
        </w:rPr>
        <w:tab/>
        <w:t>Gereğini bilgilerinize arz ederim.</w:t>
      </w:r>
    </w:p>
    <w:p w:rsidR="00C90278" w:rsidRDefault="00C90278" w:rsidP="00EC688A">
      <w:pPr>
        <w:spacing w:line="360" w:lineRule="auto"/>
        <w:jc w:val="both"/>
      </w:pPr>
    </w:p>
    <w:p w:rsidR="00C90278" w:rsidRPr="00580992" w:rsidRDefault="00C90278" w:rsidP="00C90278">
      <w:pPr>
        <w:spacing w:line="360" w:lineRule="auto"/>
        <w:ind w:left="6946"/>
        <w:jc w:val="center"/>
        <w:rPr>
          <w:sz w:val="22"/>
        </w:rPr>
      </w:pPr>
      <w:r w:rsidRPr="00580992">
        <w:rPr>
          <w:sz w:val="22"/>
        </w:rPr>
        <w:t>Ad-</w:t>
      </w:r>
      <w:proofErr w:type="spellStart"/>
      <w:r w:rsidRPr="00580992">
        <w:rPr>
          <w:sz w:val="22"/>
        </w:rPr>
        <w:t>Soyad</w:t>
      </w:r>
      <w:proofErr w:type="spellEnd"/>
    </w:p>
    <w:p w:rsidR="00C90278" w:rsidRPr="00580992" w:rsidRDefault="00C90278" w:rsidP="00C90278">
      <w:pPr>
        <w:spacing w:line="360" w:lineRule="auto"/>
        <w:ind w:left="6946"/>
        <w:jc w:val="center"/>
        <w:rPr>
          <w:sz w:val="22"/>
        </w:rPr>
      </w:pPr>
      <w:r w:rsidRPr="00580992">
        <w:rPr>
          <w:sz w:val="22"/>
        </w:rPr>
        <w:t>İmza</w:t>
      </w:r>
    </w:p>
    <w:p w:rsidR="00C90278" w:rsidRDefault="00CC3554" w:rsidP="00CC3554">
      <w:pPr>
        <w:tabs>
          <w:tab w:val="left" w:pos="6030"/>
        </w:tabs>
        <w:spacing w:line="360" w:lineRule="auto"/>
        <w:jc w:val="both"/>
      </w:pPr>
      <w:r>
        <w:tab/>
      </w:r>
      <w:bookmarkStart w:id="0" w:name="_GoBack"/>
      <w:bookmarkEnd w:id="0"/>
    </w:p>
    <w:p w:rsidR="00C90278" w:rsidRDefault="00C90278" w:rsidP="00C90278">
      <w:pPr>
        <w:spacing w:line="360" w:lineRule="auto"/>
        <w:jc w:val="both"/>
      </w:pPr>
    </w:p>
    <w:tbl>
      <w:tblPr>
        <w:tblStyle w:val="TabloKlavuzu"/>
        <w:tblW w:w="97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294"/>
        <w:gridCol w:w="5650"/>
      </w:tblGrid>
      <w:tr w:rsidR="00C90278" w:rsidRPr="00C90278" w:rsidTr="00304FCF">
        <w:trPr>
          <w:trHeight w:val="626"/>
        </w:trPr>
        <w:tc>
          <w:tcPr>
            <w:tcW w:w="3769" w:type="dxa"/>
            <w:vAlign w:val="center"/>
          </w:tcPr>
          <w:p w:rsidR="00304FCF" w:rsidRDefault="00304FCF" w:rsidP="00026CDC">
            <w:pPr>
              <w:rPr>
                <w:sz w:val="22"/>
              </w:rPr>
            </w:pPr>
            <w:r>
              <w:rPr>
                <w:sz w:val="22"/>
              </w:rPr>
              <w:t>Akademik Etkinlik Adı</w:t>
            </w:r>
          </w:p>
          <w:p w:rsidR="00C90278" w:rsidRPr="00304FCF" w:rsidRDefault="00304FCF" w:rsidP="00304FCF">
            <w:pPr>
              <w:rPr>
                <w:i/>
                <w:sz w:val="22"/>
              </w:rPr>
            </w:pPr>
            <w:r w:rsidRPr="00304FCF">
              <w:rPr>
                <w:i/>
                <w:sz w:val="20"/>
              </w:rPr>
              <w:t>(</w:t>
            </w:r>
            <w:r w:rsidR="00026CDC" w:rsidRPr="00304FCF">
              <w:rPr>
                <w:i/>
                <w:sz w:val="20"/>
              </w:rPr>
              <w:t xml:space="preserve">Kongre / </w:t>
            </w:r>
            <w:r w:rsidR="00C90278" w:rsidRPr="00304FCF">
              <w:rPr>
                <w:i/>
                <w:sz w:val="20"/>
              </w:rPr>
              <w:t>Sempozyum / Konferans</w:t>
            </w:r>
            <w:r w:rsidRPr="00304FCF">
              <w:rPr>
                <w:i/>
                <w:sz w:val="20"/>
              </w:rPr>
              <w:t xml:space="preserve"> vb.)</w:t>
            </w:r>
            <w:r w:rsidR="00C90278" w:rsidRPr="00304FCF">
              <w:rPr>
                <w:i/>
                <w:sz w:val="20"/>
              </w:rPr>
              <w:t xml:space="preserve"> </w:t>
            </w:r>
          </w:p>
        </w:tc>
        <w:tc>
          <w:tcPr>
            <w:tcW w:w="29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5650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C90278">
        <w:trPr>
          <w:trHeight w:val="552"/>
        </w:trPr>
        <w:tc>
          <w:tcPr>
            <w:tcW w:w="3769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Bildiri</w:t>
            </w:r>
            <w:r w:rsidR="000A1D46">
              <w:rPr>
                <w:sz w:val="22"/>
              </w:rPr>
              <w:t xml:space="preserve"> / Sunum / Tema vb.</w:t>
            </w:r>
            <w:r>
              <w:rPr>
                <w:sz w:val="22"/>
              </w:rPr>
              <w:t xml:space="preserve"> Adı</w:t>
            </w:r>
          </w:p>
        </w:tc>
        <w:tc>
          <w:tcPr>
            <w:tcW w:w="29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5650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C90278">
        <w:trPr>
          <w:trHeight w:val="535"/>
        </w:trPr>
        <w:tc>
          <w:tcPr>
            <w:tcW w:w="3769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Tarih ve Saati</w:t>
            </w:r>
          </w:p>
        </w:tc>
        <w:tc>
          <w:tcPr>
            <w:tcW w:w="29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5650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C90278">
        <w:trPr>
          <w:trHeight w:val="552"/>
        </w:trPr>
        <w:tc>
          <w:tcPr>
            <w:tcW w:w="3769" w:type="dxa"/>
            <w:vAlign w:val="center"/>
          </w:tcPr>
          <w:p w:rsidR="00C90278" w:rsidRPr="00C90278" w:rsidRDefault="000A1D46" w:rsidP="00C90278">
            <w:pPr>
              <w:rPr>
                <w:sz w:val="22"/>
              </w:rPr>
            </w:pPr>
            <w:r>
              <w:rPr>
                <w:sz w:val="22"/>
              </w:rPr>
              <w:t xml:space="preserve">Bildiri / Sunum / Tema vb. </w:t>
            </w:r>
            <w:r w:rsidR="00C90278">
              <w:rPr>
                <w:sz w:val="22"/>
              </w:rPr>
              <w:t xml:space="preserve"> Yazarları</w:t>
            </w:r>
          </w:p>
        </w:tc>
        <w:tc>
          <w:tcPr>
            <w:tcW w:w="29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5650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C90278">
        <w:trPr>
          <w:trHeight w:val="535"/>
        </w:trPr>
        <w:tc>
          <w:tcPr>
            <w:tcW w:w="3769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Sunumu Yapacak Kişi</w:t>
            </w:r>
          </w:p>
        </w:tc>
        <w:tc>
          <w:tcPr>
            <w:tcW w:w="294" w:type="dxa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5650" w:type="dxa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</w:tbl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Pr="00580992" w:rsidRDefault="00C90278" w:rsidP="00C90278">
      <w:pPr>
        <w:spacing w:line="360" w:lineRule="auto"/>
        <w:jc w:val="both"/>
        <w:rPr>
          <w:sz w:val="22"/>
        </w:rPr>
      </w:pPr>
      <w:r w:rsidRPr="00580992">
        <w:rPr>
          <w:sz w:val="22"/>
        </w:rPr>
        <w:t>Ekler:</w:t>
      </w:r>
    </w:p>
    <w:p w:rsidR="00EC688A" w:rsidRDefault="00C90278" w:rsidP="00C90278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580992">
        <w:rPr>
          <w:sz w:val="22"/>
        </w:rPr>
        <w:t>Kabul Belgesi</w:t>
      </w:r>
    </w:p>
    <w:p w:rsidR="00EC688A" w:rsidRPr="00EC688A" w:rsidRDefault="00EC688A" w:rsidP="00EC688A"/>
    <w:p w:rsidR="00EC688A" w:rsidRPr="00EC688A" w:rsidRDefault="00EC688A" w:rsidP="00EC688A"/>
    <w:p w:rsidR="00EC688A" w:rsidRPr="00EC688A" w:rsidRDefault="00EC688A" w:rsidP="00EC688A"/>
    <w:p w:rsidR="00EC688A" w:rsidRPr="00EC688A" w:rsidRDefault="00EC688A" w:rsidP="00EC688A"/>
    <w:p w:rsidR="00EC688A" w:rsidRPr="00EC688A" w:rsidRDefault="00EC688A" w:rsidP="00EC688A"/>
    <w:p w:rsidR="00EC688A" w:rsidRDefault="00EC688A" w:rsidP="00EC688A"/>
    <w:p w:rsidR="00C90278" w:rsidRPr="00EC688A" w:rsidRDefault="00EC688A" w:rsidP="00EC688A">
      <w:pPr>
        <w:tabs>
          <w:tab w:val="left" w:pos="2880"/>
        </w:tabs>
      </w:pPr>
      <w:r>
        <w:tab/>
      </w:r>
    </w:p>
    <w:sectPr w:rsidR="00C90278" w:rsidRPr="00EC688A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EC" w:rsidRDefault="00AC33EC" w:rsidP="001B7AF2">
      <w:r>
        <w:separator/>
      </w:r>
    </w:p>
  </w:endnote>
  <w:endnote w:type="continuationSeparator" w:id="0">
    <w:p w:rsidR="00AC33EC" w:rsidRDefault="00AC33E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92" w:rsidRPr="00EC688A" w:rsidRDefault="00580992">
    <w:pPr>
      <w:pStyle w:val="AltBilgi"/>
      <w:rPr>
        <w:b/>
        <w:i/>
        <w:sz w:val="20"/>
      </w:rPr>
    </w:pPr>
    <w:r w:rsidRPr="00EC688A">
      <w:rPr>
        <w:b/>
        <w:i/>
        <w:sz w:val="20"/>
      </w:rPr>
      <w:t xml:space="preserve">*En geç bir hafta önce </w:t>
    </w:r>
    <w:r w:rsidR="00026CDC">
      <w:rPr>
        <w:b/>
        <w:i/>
        <w:sz w:val="20"/>
      </w:rPr>
      <w:t>M</w:t>
    </w:r>
    <w:r w:rsidRPr="00EC688A">
      <w:rPr>
        <w:b/>
        <w:i/>
        <w:sz w:val="20"/>
      </w:rPr>
      <w:t>üdürlüğe sunul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EC" w:rsidRDefault="00AC33EC" w:rsidP="001B7AF2">
      <w:r>
        <w:separator/>
      </w:r>
    </w:p>
  </w:footnote>
  <w:footnote w:type="continuationSeparator" w:id="0">
    <w:p w:rsidR="00AC33EC" w:rsidRDefault="00AC33E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304FCF">
      <w:trPr>
        <w:trHeight w:val="335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CC3554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B81FE18" wp14:editId="04FDA4EE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04FCF" w:rsidRDefault="00304FCF" w:rsidP="00EF3E9F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AKADEMİK ETKİNLİK</w:t>
          </w:r>
        </w:p>
        <w:p w:rsidR="00E66632" w:rsidRPr="00D1046B" w:rsidRDefault="00304FCF" w:rsidP="00EF3E9F">
          <w:pPr>
            <w:spacing w:line="360" w:lineRule="auto"/>
            <w:jc w:val="center"/>
            <w:rPr>
              <w:b/>
            </w:rPr>
          </w:pPr>
          <w:r w:rsidRPr="00304FCF">
            <w:rPr>
              <w:b/>
              <w:i/>
              <w:sz w:val="20"/>
            </w:rPr>
            <w:t xml:space="preserve"> (KONGRE / SEMPOZYUM </w:t>
          </w:r>
          <w:r w:rsidR="00EF3E9F" w:rsidRPr="00304FCF">
            <w:rPr>
              <w:b/>
              <w:i/>
              <w:sz w:val="20"/>
            </w:rPr>
            <w:t>/</w:t>
          </w:r>
          <w:r w:rsidRPr="00304FCF">
            <w:rPr>
              <w:b/>
              <w:i/>
              <w:sz w:val="20"/>
            </w:rPr>
            <w:t xml:space="preserve"> </w:t>
          </w:r>
          <w:r w:rsidR="00EF3E9F" w:rsidRPr="00304FCF">
            <w:rPr>
              <w:b/>
              <w:i/>
              <w:sz w:val="20"/>
            </w:rPr>
            <w:t>KONFERANS</w:t>
          </w:r>
          <w:r w:rsidRPr="00304FCF">
            <w:rPr>
              <w:b/>
              <w:i/>
              <w:sz w:val="20"/>
            </w:rPr>
            <w:t xml:space="preserve"> vb.)</w:t>
          </w:r>
          <w:r w:rsidR="00EF3E9F" w:rsidRPr="00304FCF">
            <w:rPr>
              <w:b/>
              <w:sz w:val="20"/>
            </w:rPr>
            <w:t xml:space="preserve"> </w:t>
          </w:r>
          <w:r w:rsidR="00EF3E9F">
            <w:rPr>
              <w:b/>
            </w:rPr>
            <w:t>İZNİ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C3554" w:rsidRDefault="009A5407" w:rsidP="00CC3554">
          <w:pPr>
            <w:rPr>
              <w:color w:val="000000"/>
              <w:sz w:val="18"/>
            </w:rPr>
          </w:pPr>
          <w:proofErr w:type="gramStart"/>
          <w:r w:rsidRPr="00CC3554">
            <w:rPr>
              <w:color w:val="000000"/>
              <w:sz w:val="18"/>
            </w:rPr>
            <w:t>P</w:t>
          </w:r>
          <w:r w:rsidR="00EF3E9F" w:rsidRPr="00CC3554">
            <w:rPr>
              <w:color w:val="000000"/>
              <w:sz w:val="18"/>
            </w:rPr>
            <w:t>İ.FR</w:t>
          </w:r>
          <w:proofErr w:type="gramEnd"/>
          <w:r w:rsidR="00EF3E9F" w:rsidRPr="00CC3554">
            <w:rPr>
              <w:color w:val="000000"/>
              <w:sz w:val="18"/>
            </w:rPr>
            <w:t>.024</w:t>
          </w:r>
        </w:p>
      </w:tc>
    </w:tr>
    <w:tr w:rsidR="00E66632" w:rsidRPr="008E6E6A" w:rsidTr="00304FCF">
      <w:trPr>
        <w:trHeight w:val="335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53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CC3554" w:rsidRDefault="00EF3E9F" w:rsidP="00CC3554">
          <w:pPr>
            <w:rPr>
              <w:color w:val="000000"/>
              <w:sz w:val="18"/>
            </w:rPr>
          </w:pPr>
          <w:r w:rsidRPr="00CC3554">
            <w:rPr>
              <w:color w:val="000000"/>
              <w:sz w:val="18"/>
            </w:rPr>
            <w:t>01.11.2018</w:t>
          </w:r>
        </w:p>
      </w:tc>
    </w:tr>
    <w:tr w:rsidR="00E66632" w:rsidRPr="008E6E6A" w:rsidTr="00304FCF">
      <w:trPr>
        <w:trHeight w:val="336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C3554" w:rsidRDefault="00CC3554" w:rsidP="00CC3554">
          <w:pPr>
            <w:rPr>
              <w:color w:val="000000"/>
              <w:sz w:val="18"/>
            </w:rPr>
          </w:pPr>
          <w:r w:rsidRPr="00CC3554">
            <w:rPr>
              <w:color w:val="000000"/>
              <w:sz w:val="18"/>
            </w:rPr>
            <w:t>05</w:t>
          </w:r>
        </w:p>
      </w:tc>
    </w:tr>
    <w:tr w:rsidR="00E66632" w:rsidRPr="008E6E6A" w:rsidTr="00304FCF">
      <w:trPr>
        <w:trHeight w:val="335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C3554" w:rsidRDefault="00CC3554" w:rsidP="00CC3554">
          <w:pPr>
            <w:rPr>
              <w:color w:val="000000"/>
              <w:sz w:val="18"/>
            </w:rPr>
          </w:pPr>
          <w:r w:rsidRPr="00CC3554">
            <w:rPr>
              <w:color w:val="000000"/>
              <w:sz w:val="18"/>
            </w:rPr>
            <w:t>31.01.2026</w:t>
          </w:r>
        </w:p>
      </w:tc>
    </w:tr>
    <w:tr w:rsidR="00E66632" w:rsidRPr="008E6E6A" w:rsidTr="00304FCF">
      <w:trPr>
        <w:trHeight w:val="336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C355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C355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D4D"/>
    <w:multiLevelType w:val="hybridMultilevel"/>
    <w:tmpl w:val="88024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6CDC"/>
    <w:rsid w:val="00030275"/>
    <w:rsid w:val="00035708"/>
    <w:rsid w:val="00041EC3"/>
    <w:rsid w:val="00064409"/>
    <w:rsid w:val="00072890"/>
    <w:rsid w:val="000A078F"/>
    <w:rsid w:val="000A1D46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2CA2"/>
    <w:rsid w:val="001F3DA5"/>
    <w:rsid w:val="00222AC1"/>
    <w:rsid w:val="00231E31"/>
    <w:rsid w:val="00246A46"/>
    <w:rsid w:val="00271FA4"/>
    <w:rsid w:val="00273103"/>
    <w:rsid w:val="002875EC"/>
    <w:rsid w:val="00293A28"/>
    <w:rsid w:val="002969E9"/>
    <w:rsid w:val="002B4012"/>
    <w:rsid w:val="002C28DB"/>
    <w:rsid w:val="002C3D69"/>
    <w:rsid w:val="002C5931"/>
    <w:rsid w:val="002D07AC"/>
    <w:rsid w:val="002D12A6"/>
    <w:rsid w:val="002D162C"/>
    <w:rsid w:val="002F302E"/>
    <w:rsid w:val="00304FCF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4FD8"/>
    <w:rsid w:val="004A305D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0992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8E9"/>
    <w:rsid w:val="005D4DB3"/>
    <w:rsid w:val="00611CAF"/>
    <w:rsid w:val="00613F5D"/>
    <w:rsid w:val="00624E24"/>
    <w:rsid w:val="006432C8"/>
    <w:rsid w:val="00643EEC"/>
    <w:rsid w:val="00645534"/>
    <w:rsid w:val="00651A8A"/>
    <w:rsid w:val="006C1AFE"/>
    <w:rsid w:val="0071295D"/>
    <w:rsid w:val="007131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A045A"/>
    <w:rsid w:val="009A18AD"/>
    <w:rsid w:val="009A4B0E"/>
    <w:rsid w:val="009A5407"/>
    <w:rsid w:val="009A7EED"/>
    <w:rsid w:val="009B1535"/>
    <w:rsid w:val="009D27C3"/>
    <w:rsid w:val="009E4A91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33EC"/>
    <w:rsid w:val="00AC4FFB"/>
    <w:rsid w:val="00AC5A37"/>
    <w:rsid w:val="00AE1657"/>
    <w:rsid w:val="00AE6790"/>
    <w:rsid w:val="00B02E87"/>
    <w:rsid w:val="00B522C4"/>
    <w:rsid w:val="00B6158A"/>
    <w:rsid w:val="00B9252D"/>
    <w:rsid w:val="00B93EC6"/>
    <w:rsid w:val="00BA42FA"/>
    <w:rsid w:val="00BB1018"/>
    <w:rsid w:val="00BB2FC2"/>
    <w:rsid w:val="00BB4DF1"/>
    <w:rsid w:val="00C12856"/>
    <w:rsid w:val="00C3605B"/>
    <w:rsid w:val="00C43285"/>
    <w:rsid w:val="00C54F1C"/>
    <w:rsid w:val="00C644B4"/>
    <w:rsid w:val="00C868C4"/>
    <w:rsid w:val="00C90278"/>
    <w:rsid w:val="00CA174F"/>
    <w:rsid w:val="00CB58DC"/>
    <w:rsid w:val="00CC3554"/>
    <w:rsid w:val="00CC391C"/>
    <w:rsid w:val="00CD2140"/>
    <w:rsid w:val="00D01210"/>
    <w:rsid w:val="00D2314C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C11D6"/>
    <w:rsid w:val="00EC688A"/>
    <w:rsid w:val="00EE7CA2"/>
    <w:rsid w:val="00EF3E9F"/>
    <w:rsid w:val="00F2541A"/>
    <w:rsid w:val="00F36815"/>
    <w:rsid w:val="00F552E7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D3D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70E1-E0E8-4C4A-A919-FD8AA336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9</cp:revision>
  <cp:lastPrinted>2017-11-10T19:42:00Z</cp:lastPrinted>
  <dcterms:created xsi:type="dcterms:W3CDTF">2020-09-04T07:44:00Z</dcterms:created>
  <dcterms:modified xsi:type="dcterms:W3CDTF">2026-02-03T11:45:00Z</dcterms:modified>
</cp:coreProperties>
</file>